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68" w:type="dxa"/>
        <w:tblInd w:w="472" w:type="dxa"/>
        <w:tblLook w:val="01E0" w:firstRow="1" w:lastRow="1" w:firstColumn="1" w:lastColumn="1" w:noHBand="0" w:noVBand="0"/>
      </w:tblPr>
      <w:tblGrid>
        <w:gridCol w:w="716"/>
        <w:gridCol w:w="710"/>
        <w:gridCol w:w="790"/>
        <w:gridCol w:w="4058"/>
        <w:gridCol w:w="3880"/>
        <w:gridCol w:w="2550"/>
        <w:gridCol w:w="1633"/>
        <w:gridCol w:w="2333"/>
        <w:gridCol w:w="398"/>
      </w:tblGrid>
      <w:tr w:rsidR="002B0128" w:rsidRPr="00726782" w:rsidTr="00913BBE">
        <w:trPr>
          <w:trHeight w:val="900"/>
        </w:trPr>
        <w:tc>
          <w:tcPr>
            <w:tcW w:w="6274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 wp14:anchorId="5FC27D17" wp14:editId="4345D3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7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14B02F" id="Line 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5.1pt" to="19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IFBq0/dAAAACQEAAA8AAABkcnMv&#10;ZG93bnJldi54bWxMj8FOwzAQRO9I/IO1SFyq1iZBVZXGqRCQGxdaENdtsiQR8TqN3Tbw9SziAMed&#10;Hc28yTeT69WJxtB5tnCzMKCIK1933Fh42ZXzFagQkWvsPZOFTwqwKS4vcsxqf+ZnOm1joySEQ4YW&#10;2hiHTOtQteQwLPxALL93PzqMco6Nrkc8S7jrdWLMUjvsWBpaHOi+pepje3QWQvlKh/JrVs3MW9p4&#10;Sg4PT49o7fXVdLcGFWmKf2b4wRd0KIRp749cB9VbSMytbIkWUpOAEkO6Woqw/xV0kev/C4pv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IFBq0/dAAAACQEAAA8AAAAAAAAAAAAAAAAA&#10;GQQAAGRycy9kb3ducmV2LnhtbFBLBQYAAAAABAAEAPMAAAAjBQAAAAA=&#10;"/>
                  </w:pict>
                </mc:Fallback>
              </mc:AlternateContent>
            </w:r>
            <w:r w:rsidR="00B26A27">
              <w:rPr>
                <w:rFonts w:ascii="Times New Roman" w:hAnsi="Times New Roman"/>
                <w:b/>
                <w:lang w:val="pt-BR"/>
              </w:rPr>
              <w:t>TRƯỜNG TIỂU HỌC SÀI ĐỒNG</w:t>
            </w:r>
          </w:p>
        </w:tc>
        <w:tc>
          <w:tcPr>
            <w:tcW w:w="10794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26A27">
              <w:rPr>
                <w:rFonts w:ascii="Times New Roman" w:hAnsi="Times New Roman"/>
                <w:b/>
                <w:lang w:val="pt-BR"/>
              </w:rPr>
              <w:t>TRƯỜNG TH SÀI ĐỒNG</w:t>
            </w:r>
          </w:p>
          <w:p w:rsidR="00E260B6" w:rsidRPr="00310074" w:rsidRDefault="008C43C5" w:rsidP="002F7A5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0074">
              <w:rPr>
                <w:rFonts w:ascii="Times New Roman" w:hAnsi="Times New Roman"/>
                <w:b/>
                <w:lang w:val="pt-BR"/>
              </w:rPr>
              <w:t>02</w:t>
            </w:r>
            <w:r w:rsidR="00B26A27" w:rsidRPr="003100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10074">
              <w:rPr>
                <w:rFonts w:ascii="Times New Roman" w:hAnsi="Times New Roman"/>
                <w:b/>
                <w:lang w:val="pt-BR"/>
              </w:rPr>
              <w:t>13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0074">
              <w:rPr>
                <w:rFonts w:ascii="Times New Roman" w:hAnsi="Times New Roman"/>
                <w:b/>
                <w:lang w:val="pt-BR"/>
              </w:rPr>
              <w:t>19</w:t>
            </w:r>
            <w:r w:rsidR="003B0C31">
              <w:rPr>
                <w:rFonts w:ascii="Times New Roman" w:hAnsi="Times New Roman"/>
                <w:b/>
                <w:lang w:val="pt-BR"/>
              </w:rPr>
              <w:t>/9</w:t>
            </w:r>
            <w:r w:rsidR="00C41150" w:rsidRPr="0031007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FF6F5C" w:rsidRPr="00726782" w:rsidRDefault="001D122A" w:rsidP="00A801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                            NĂM HỌC 2021-2022</w:t>
            </w:r>
          </w:p>
        </w:tc>
      </w:tr>
      <w:tr w:rsidR="002B0128" w:rsidRPr="00310074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58" w:rsidRPr="00726782" w:rsidRDefault="00F0133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F39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0A3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58" w:rsidRPr="00726782" w:rsidRDefault="001C10C5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Các </w:t>
            </w:r>
            <w:r w:rsidR="00E609E0">
              <w:rPr>
                <w:rFonts w:ascii="Times New Roman" w:hAnsi="Times New Roman"/>
                <w:b/>
                <w:lang w:val="pt-BR"/>
              </w:rPr>
              <w:t>ND</w:t>
            </w:r>
            <w:r w:rsidRPr="00726782">
              <w:rPr>
                <w:rFonts w:ascii="Times New Roman" w:hAnsi="Times New Roman"/>
                <w:b/>
                <w:lang w:val="pt-BR"/>
              </w:rPr>
              <w:t xml:space="preserve"> công việc bổ sung, phát sinh</w:t>
            </w:r>
          </w:p>
        </w:tc>
      </w:tr>
      <w:tr w:rsidR="003E3AA6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85"/>
          <w:jc w:val="center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29EC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3C29EC" w:rsidRDefault="00913BBE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DA6" w:rsidRDefault="00913BBE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Ki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ề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ế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ạ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ọ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hối</w:t>
            </w:r>
            <w:proofErr w:type="spellEnd"/>
            <w:r>
              <w:rPr>
                <w:shd w:val="clear" w:color="auto" w:fill="FFFFFF"/>
              </w:rPr>
              <w:t xml:space="preserve"> 1</w:t>
            </w:r>
          </w:p>
          <w:p w:rsidR="00913BBE" w:rsidRDefault="00913BBE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Giả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quyế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ủ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ụ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ể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ường</w:t>
            </w:r>
            <w:proofErr w:type="spellEnd"/>
          </w:p>
          <w:p w:rsidR="00A52F52" w:rsidRDefault="00A52F52" w:rsidP="00A52F5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oàn thiện Kế hoạch triển khai CT Tiếng Anh liên kết</w:t>
            </w:r>
          </w:p>
          <w:p w:rsidR="00AD46A0" w:rsidRDefault="00AD46A0" w:rsidP="00A52F5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rực phòng; Xây dựng chương trình công tác Đội và PTTN NH 2021-2022</w:t>
            </w:r>
          </w:p>
          <w:p w:rsidR="008D278B" w:rsidRDefault="008D278B" w:rsidP="00A52F5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, thư phòng trình lãnh đạo duyệt và gửi tới các bộ phận; Chỉnh lý hồ sơ công chức</w:t>
            </w:r>
          </w:p>
          <w:p w:rsidR="008D278B" w:rsidRDefault="008D278B" w:rsidP="00A52F5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hu tiền BHYT&amp;BHTT của HS khối 1</w:t>
            </w:r>
          </w:p>
          <w:p w:rsidR="001D59F7" w:rsidRDefault="001D59F7" w:rsidP="00A52F5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Sắp xếp đồ dùng dạy học theo phân môn</w:t>
            </w:r>
          </w:p>
          <w:p w:rsidR="001D59F7" w:rsidRDefault="001D59F7" w:rsidP="00A52F5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Hoàn thiện hồ sơ kế toán</w:t>
            </w:r>
          </w:p>
          <w:p w:rsidR="009E7F89" w:rsidRPr="00A52F52" w:rsidRDefault="009E7F89" w:rsidP="00A52F5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12DA6" w:rsidRDefault="00913BBE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</w:t>
            </w:r>
            <w:proofErr w:type="spellStart"/>
            <w:r>
              <w:rPr>
                <w:rFonts w:ascii="Times New Roman" w:hAnsi="Times New Roman"/>
              </w:rPr>
              <w:t>khối</w:t>
            </w:r>
            <w:proofErr w:type="spellEnd"/>
            <w:r>
              <w:rPr>
                <w:rFonts w:ascii="Times New Roman" w:hAnsi="Times New Roman"/>
              </w:rPr>
              <w:t xml:space="preserve"> 1 + PHT</w:t>
            </w:r>
          </w:p>
          <w:p w:rsidR="00AD46A0" w:rsidRDefault="00AD46A0" w:rsidP="00E609E0">
            <w:pPr>
              <w:jc w:val="center"/>
              <w:rPr>
                <w:rFonts w:ascii="Times New Roman" w:hAnsi="Times New Roman"/>
              </w:rPr>
            </w:pPr>
          </w:p>
          <w:p w:rsidR="00AD46A0" w:rsidRDefault="00AD46A0" w:rsidP="00E609E0">
            <w:pPr>
              <w:jc w:val="center"/>
              <w:rPr>
                <w:rFonts w:ascii="Times New Roman" w:hAnsi="Times New Roman"/>
              </w:rPr>
            </w:pPr>
          </w:p>
          <w:p w:rsidR="00AD46A0" w:rsidRDefault="00AD46A0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8D278B" w:rsidRDefault="008D278B" w:rsidP="00E609E0">
            <w:pPr>
              <w:jc w:val="center"/>
              <w:rPr>
                <w:rFonts w:ascii="Times New Roman" w:hAnsi="Times New Roman"/>
              </w:rPr>
            </w:pPr>
          </w:p>
          <w:p w:rsidR="008D278B" w:rsidRDefault="008D278B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1D59F7" w:rsidRDefault="001D59F7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1D59F7" w:rsidRPr="003C29EC" w:rsidRDefault="001D59F7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0D0885" w:rsidRPr="003C29EC" w:rsidRDefault="006B5818" w:rsidP="00E609E0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 xml:space="preserve">Đ/c </w:t>
            </w:r>
            <w:proofErr w:type="spellStart"/>
            <w:r w:rsidR="00B26A27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3E3AA6" w:rsidRPr="003C29EC" w:rsidRDefault="003E3AA6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299"/>
          <w:jc w:val="center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8D" w:rsidRDefault="00913BBE" w:rsidP="00E609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30: Họp trực tuyến với GVHĐ (GV văn hóa)</w:t>
            </w:r>
          </w:p>
          <w:p w:rsidR="00AD46A0" w:rsidRDefault="00AD46A0" w:rsidP="00E609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R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yến</w:t>
            </w:r>
            <w:proofErr w:type="spellEnd"/>
            <w:r>
              <w:rPr>
                <w:rFonts w:ascii="Times New Roman" w:hAnsi="Times New Roman"/>
              </w:rPr>
              <w:t xml:space="preserve"> ASMO</w:t>
            </w:r>
          </w:p>
          <w:p w:rsidR="00A52F52" w:rsidRPr="00A52F52" w:rsidRDefault="00A52F52" w:rsidP="00E609E0">
            <w:pPr>
              <w:rPr>
                <w:rFonts w:ascii="Times New Roman" w:hAnsi="Times New Roman"/>
                <w:lang w:val="pt-BR"/>
              </w:rPr>
            </w:pPr>
            <w:r w:rsidRPr="00A52F52">
              <w:rPr>
                <w:rFonts w:ascii="Times New Roman" w:hAnsi="Times New Roman"/>
                <w:lang w:val="pt-BR"/>
              </w:rPr>
              <w:t>- 15h30: Trao quà cho các gia đình khó khăn phường Sài Đồng</w:t>
            </w:r>
            <w:r w:rsidR="0043611A">
              <w:rPr>
                <w:rFonts w:ascii="Times New Roman" w:hAnsi="Times New Roman"/>
                <w:lang w:val="pt-BR"/>
              </w:rPr>
              <w:t xml:space="preserve"> tại Tổ 8 - SĐ</w:t>
            </w:r>
          </w:p>
          <w:p w:rsidR="006C5271" w:rsidRDefault="006C5271" w:rsidP="00E60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heo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ô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ác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huyên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môn</w:t>
            </w:r>
            <w:proofErr w:type="spellEnd"/>
          </w:p>
          <w:p w:rsidR="008D278B" w:rsidRDefault="008D278B" w:rsidP="00E60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:rsidR="006C5271" w:rsidRDefault="006C5271" w:rsidP="006C5271">
            <w:pPr>
              <w:rPr>
                <w:rFonts w:ascii="Times New Roman" w:hAnsi="Times New Roman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  <w:p w:rsidR="006C5271" w:rsidRPr="00310074" w:rsidRDefault="006C5271" w:rsidP="008D278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8678D" w:rsidRDefault="00913BBE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913BBE" w:rsidRDefault="00AD46A0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ơng</w:t>
            </w:r>
          </w:p>
          <w:p w:rsidR="006C5271" w:rsidRDefault="006C5271" w:rsidP="00CE0487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6C5271" w:rsidRDefault="006C5271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1D59F7">
              <w:rPr>
                <w:rFonts w:ascii="Times New Roman" w:hAnsi="Times New Roman"/>
                <w:lang w:val="pt-BR"/>
              </w:rPr>
              <w:t xml:space="preserve">Tú, </w:t>
            </w:r>
            <w:r>
              <w:rPr>
                <w:rFonts w:ascii="Times New Roman" w:hAnsi="Times New Roman"/>
                <w:lang w:val="pt-BR"/>
              </w:rPr>
              <w:t>My, Ly</w:t>
            </w:r>
            <w:r w:rsidR="001D59F7">
              <w:rPr>
                <w:rFonts w:ascii="Times New Roman" w:hAnsi="Times New Roman"/>
                <w:lang w:val="pt-BR"/>
              </w:rPr>
              <w:t>, Thành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913BBE" w:rsidRDefault="00913BBE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NV toàn trường</w:t>
            </w:r>
          </w:p>
          <w:p w:rsidR="006C5271" w:rsidRPr="00913BBE" w:rsidRDefault="006C5271" w:rsidP="00CE048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A52F52" w:rsidRDefault="00A52F5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52F52" w:rsidRDefault="00A52F52" w:rsidP="00913BBE">
            <w:pPr>
              <w:jc w:val="center"/>
              <w:rPr>
                <w:rFonts w:ascii="Times New Roman" w:hAnsi="Times New Roman"/>
              </w:rPr>
            </w:pPr>
          </w:p>
          <w:p w:rsidR="00A52F52" w:rsidRPr="00405C9A" w:rsidRDefault="00A52F5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6B5818" w:rsidRPr="003C29EC" w:rsidRDefault="006B5818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310074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49"/>
          <w:jc w:val="center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913BBE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9A" w:rsidRDefault="00913BBE" w:rsidP="00E609E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trực tuyến</w:t>
            </w:r>
          </w:p>
          <w:p w:rsidR="00AD46A0" w:rsidRDefault="00AD46A0" w:rsidP="00AD4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rực phòng; Xây dựng chương trình công tác Đội và PTTN NH 2021-2022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, thư phòng trình lãnh đạo duyệt và gửi tới các bộ phận; Chỉnh lý hồ sơ công chức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hu tiền BHYT&amp;BHTT của HS khối 1</w:t>
            </w:r>
          </w:p>
          <w:p w:rsidR="001D59F7" w:rsidRDefault="001D59F7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Kiểm tra máy chiếu tại các phòng chức năng</w:t>
            </w:r>
          </w:p>
          <w:p w:rsidR="001D59F7" w:rsidRDefault="0011779E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Rà soát học sinh tham gia BHXH</w:t>
            </w:r>
          </w:p>
          <w:p w:rsidR="00AD46A0" w:rsidRPr="00310074" w:rsidRDefault="00AD46A0" w:rsidP="00E609E0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D67FBE" w:rsidRDefault="00913BBE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6C5271" w:rsidRDefault="001D59F7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8D278B" w:rsidRDefault="008D278B" w:rsidP="00E609E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278B" w:rsidRDefault="008D278B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1D59F7" w:rsidRDefault="001D59F7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y</w:t>
            </w:r>
          </w:p>
          <w:p w:rsidR="0011779E" w:rsidRPr="00310074" w:rsidRDefault="0011779E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8F0034" w:rsidRPr="00310074" w:rsidRDefault="008F003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B26A27" w:rsidRPr="00310074">
              <w:rPr>
                <w:rFonts w:ascii="Times New Roman" w:hAnsi="Times New Roman"/>
                <w:lang w:val="pt-BR"/>
              </w:rPr>
              <w:t>Phương</w:t>
            </w:r>
          </w:p>
          <w:p w:rsidR="00991EC6" w:rsidRPr="00310074" w:rsidRDefault="00991EC6" w:rsidP="00E609E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8F0034" w:rsidRPr="006B5818" w:rsidRDefault="008F0034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80"/>
          <w:jc w:val="center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3BBE" w:rsidRDefault="00655FAD" w:rsidP="00E609E0">
            <w:pPr>
              <w:rPr>
                <w:rFonts w:ascii="Times New Roman" w:hAnsi="Times New Roman"/>
                <w:lang w:val="pt-BR"/>
              </w:rPr>
            </w:pPr>
            <w:r w:rsidRPr="00655FAD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Hoàn thiện</w:t>
            </w:r>
            <w:r w:rsidRPr="00655FAD">
              <w:rPr>
                <w:rFonts w:ascii="Times New Roman" w:hAnsi="Times New Roman"/>
                <w:lang w:val="pt-BR"/>
              </w:rPr>
              <w:t xml:space="preserve"> KH dạy học trực tuyến</w:t>
            </w:r>
          </w:p>
          <w:p w:rsidR="00AD46A0" w:rsidRPr="00655FAD" w:rsidRDefault="00AD46A0" w:rsidP="00E609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Duyệt ND bổ sung kế hoạch môn học lớp 1</w:t>
            </w:r>
          </w:p>
          <w:p w:rsidR="006C5271" w:rsidRDefault="006C5271" w:rsidP="00E60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heo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ô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ác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huyên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môn</w:t>
            </w:r>
            <w:proofErr w:type="spellEnd"/>
          </w:p>
          <w:p w:rsidR="008D278B" w:rsidRDefault="008D278B" w:rsidP="00E60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:rsidR="00405C9A" w:rsidRDefault="00913BBE" w:rsidP="00E609E0">
            <w:pPr>
              <w:rPr>
                <w:rFonts w:ascii="Times New Roman" w:hAnsi="Times New Roman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  <w:p w:rsidR="006C5271" w:rsidRPr="00913BBE" w:rsidRDefault="006C5271" w:rsidP="008D278B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D46A0" w:rsidRDefault="00AD46A0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AD46A0" w:rsidRDefault="00AD46A0" w:rsidP="00E609E0">
            <w:pPr>
              <w:jc w:val="center"/>
              <w:rPr>
                <w:rFonts w:ascii="Times New Roman" w:hAnsi="Times New Roman"/>
              </w:rPr>
            </w:pPr>
          </w:p>
          <w:p w:rsidR="006C5271" w:rsidRDefault="006C5271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1D59F7">
              <w:rPr>
                <w:rFonts w:ascii="Times New Roman" w:hAnsi="Times New Roman"/>
                <w:lang w:val="pt-BR"/>
              </w:rPr>
              <w:t xml:space="preserve">Tú, </w:t>
            </w:r>
            <w:r>
              <w:rPr>
                <w:rFonts w:ascii="Times New Roman" w:hAnsi="Times New Roman"/>
                <w:lang w:val="pt-BR"/>
              </w:rPr>
              <w:t>My, Ly</w:t>
            </w:r>
            <w:r w:rsidR="001D59F7">
              <w:rPr>
                <w:rFonts w:ascii="Times New Roman" w:hAnsi="Times New Roman"/>
                <w:lang w:val="pt-BR"/>
              </w:rPr>
              <w:t>, Thành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913BBE" w:rsidRDefault="00913BBE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NV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:rsidR="006C5271" w:rsidRPr="006B5818" w:rsidRDefault="006C5271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E6032" w:rsidRDefault="008F0034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913BBE">
              <w:rPr>
                <w:rFonts w:ascii="Times New Roman" w:hAnsi="Times New Roman"/>
              </w:rPr>
              <w:t>H</w:t>
            </w:r>
            <w:r w:rsidR="00B26A27">
              <w:rPr>
                <w:rFonts w:ascii="Times New Roman" w:hAnsi="Times New Roman"/>
              </w:rPr>
              <w:t>ương</w:t>
            </w:r>
            <w:proofErr w:type="spellEnd"/>
          </w:p>
          <w:p w:rsidR="00405C9A" w:rsidRPr="00D67FBE" w:rsidRDefault="00405C9A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8F0034" w:rsidRPr="006B5818" w:rsidRDefault="008F0034" w:rsidP="00E609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3BBE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239"/>
          <w:jc w:val="center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81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trực tuyến</w:t>
            </w:r>
          </w:p>
          <w:p w:rsidR="00AD46A0" w:rsidRDefault="00AD46A0" w:rsidP="00AD4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rực phòng; Xây dựng chương trình công tác Đội và PTTN NH 2021-2022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, thư phòng trình lãnh đạo duyệt và gửi tới các bộ phận; Chỉnh lý hồ sơ công chức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hu tiền BHYT&amp;BHTT của HS khối 1</w:t>
            </w:r>
          </w:p>
          <w:p w:rsidR="001D59F7" w:rsidRDefault="001D59F7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Kiểm tra và lên danh sách thanh lý đồ dùng dạy học cũ, hỏng</w:t>
            </w:r>
          </w:p>
          <w:p w:rsidR="0011779E" w:rsidRDefault="0011779E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Kiểm kê tài sản cố định đầu năm học</w:t>
            </w:r>
          </w:p>
          <w:p w:rsidR="00AD46A0" w:rsidRPr="00310074" w:rsidRDefault="00AD46A0" w:rsidP="00913BBE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BGH</w:t>
            </w:r>
          </w:p>
          <w:p w:rsidR="00AD46A0" w:rsidRDefault="00AD46A0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8D278B" w:rsidRDefault="008D278B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278B" w:rsidRDefault="008D278B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1D59F7" w:rsidRDefault="001D59F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Ly</w:t>
            </w:r>
          </w:p>
          <w:p w:rsidR="0011779E" w:rsidRPr="00310074" w:rsidRDefault="0011779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lastRenderedPageBreak/>
              <w:t xml:space="preserve">Đ/c </w:t>
            </w:r>
            <w:r w:rsidR="008B113D">
              <w:rPr>
                <w:rFonts w:ascii="Times New Roman" w:hAnsi="Times New Roman"/>
                <w:lang w:val="pt-BR"/>
              </w:rPr>
              <w:t>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12"/>
          <w:jc w:val="center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6A0" w:rsidRPr="00655FAD" w:rsidRDefault="00AD46A0" w:rsidP="00AD4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Duyệt ND bổ sung kế hoạch môn học lớp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  <w:p w:rsidR="006C5271" w:rsidRDefault="006C5271" w:rsidP="006C5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heo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ô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ác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huyên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môn</w:t>
            </w:r>
            <w:proofErr w:type="spellEnd"/>
          </w:p>
          <w:p w:rsidR="008D278B" w:rsidRDefault="008D278B" w:rsidP="006C5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:rsidR="00913BBE" w:rsidRDefault="00913BBE" w:rsidP="00913BBE">
            <w:pPr>
              <w:jc w:val="both"/>
              <w:rPr>
                <w:rFonts w:ascii="Times New Roman" w:hAnsi="Times New Roman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  <w:p w:rsidR="0011779E" w:rsidRPr="00405C9A" w:rsidRDefault="0011779E" w:rsidP="008D278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AD46A0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6C5271" w:rsidRDefault="006C5271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1D59F7">
              <w:rPr>
                <w:rFonts w:ascii="Times New Roman" w:hAnsi="Times New Roman"/>
                <w:lang w:val="pt-BR"/>
              </w:rPr>
              <w:t xml:space="preserve">Tú, </w:t>
            </w:r>
            <w:r>
              <w:rPr>
                <w:rFonts w:ascii="Times New Roman" w:hAnsi="Times New Roman"/>
                <w:lang w:val="pt-BR"/>
              </w:rPr>
              <w:t>My, Ly</w:t>
            </w:r>
            <w:r w:rsidR="001D59F7">
              <w:rPr>
                <w:rFonts w:ascii="Times New Roman" w:hAnsi="Times New Roman"/>
                <w:lang w:val="pt-BR"/>
              </w:rPr>
              <w:t>, Thành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NV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:rsidR="006C5271" w:rsidRPr="00D67FBE" w:rsidRDefault="006C5271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913BBE" w:rsidRPr="00D67F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271"/>
          <w:jc w:val="center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trực tuyến</w:t>
            </w:r>
          </w:p>
          <w:p w:rsidR="00655FAD" w:rsidRDefault="00655FAD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Rà soát ủng hộ Chương trình “Máy tính cho em”.</w:t>
            </w:r>
          </w:p>
          <w:p w:rsidR="00AD46A0" w:rsidRDefault="00AD46A0" w:rsidP="00AD4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rực phòng; Xây dựng chương trình công tác Đội và PTTN NH 2021-2022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, thư phòng trình lãnh đạo duyệt và gửi tới các bộ phận; Chỉnh lý hồ sơ công chức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hu tiền BHYT&amp;BHTT của HS khối 1</w:t>
            </w:r>
          </w:p>
          <w:p w:rsidR="001D59F7" w:rsidRDefault="001D59F7" w:rsidP="001D59F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Kiểm tra và lên danh sách thanh lý đồ dùng dạy học cũ, hỏng</w:t>
            </w:r>
          </w:p>
          <w:p w:rsidR="0011779E" w:rsidRDefault="0011779E" w:rsidP="001D59F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Kiểm kê tài sản cố định đầu năm học</w:t>
            </w:r>
          </w:p>
          <w:p w:rsidR="00AD46A0" w:rsidRPr="00310074" w:rsidRDefault="00AD46A0" w:rsidP="00913BBE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655FAD" w:rsidRDefault="00655FAD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</w:t>
            </w:r>
          </w:p>
          <w:p w:rsidR="00AD46A0" w:rsidRDefault="00AD46A0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8D278B" w:rsidRDefault="008D278B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278B" w:rsidRDefault="008D278B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1D59F7" w:rsidRDefault="001D59F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y</w:t>
            </w:r>
          </w:p>
          <w:p w:rsidR="0011779E" w:rsidRPr="00310074" w:rsidRDefault="0011779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1E681A">
              <w:rPr>
                <w:rFonts w:ascii="Times New Roman" w:hAnsi="Times New Roman"/>
                <w:lang w:val="pt-BR"/>
              </w:rPr>
              <w:t>P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05"/>
          <w:jc w:val="center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A0" w:rsidRDefault="00AD46A0" w:rsidP="00AD4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Duyệt ND bổ sung kế hoạch môn học lớp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  <w:p w:rsidR="006C5271" w:rsidRDefault="006C5271" w:rsidP="00AD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heo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ô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ác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huyên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môn</w:t>
            </w:r>
            <w:proofErr w:type="spellEnd"/>
          </w:p>
          <w:p w:rsidR="008D278B" w:rsidRPr="00655FAD" w:rsidRDefault="008D278B" w:rsidP="00AD4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:rsidR="00913BBE" w:rsidRPr="006B5818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A0" w:rsidRDefault="00AD46A0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6C5271" w:rsidRDefault="006C5271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1D59F7">
              <w:rPr>
                <w:rFonts w:ascii="Times New Roman" w:hAnsi="Times New Roman"/>
              </w:rPr>
              <w:t>Tú</w:t>
            </w:r>
            <w:proofErr w:type="spellEnd"/>
            <w:r w:rsidR="001D59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y, Ly</w:t>
            </w:r>
            <w:r w:rsidR="001D59F7">
              <w:rPr>
                <w:rFonts w:ascii="Times New Roman" w:hAnsi="Times New Roman"/>
              </w:rPr>
              <w:t xml:space="preserve">, </w:t>
            </w:r>
            <w:proofErr w:type="spellStart"/>
            <w:r w:rsidR="001D59F7">
              <w:rPr>
                <w:rFonts w:ascii="Times New Roman" w:hAnsi="Times New Roman"/>
              </w:rPr>
              <w:t>Thành</w:t>
            </w:r>
            <w:proofErr w:type="spellEnd"/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NV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Pr="006B5818" w:rsidRDefault="001E681A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310074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12"/>
          <w:jc w:val="center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trực tuyến</w:t>
            </w:r>
          </w:p>
          <w:p w:rsidR="00AD46A0" w:rsidRDefault="00AD46A0" w:rsidP="00AD4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rực phòng; Xây dựng chương trình công tác Đội và PTTN NH 2021-2022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, thư phòng trình lãnh đạo duyệt và gửi tới các bộ phận; Chỉnh lý hồ sơ công chức</w:t>
            </w:r>
          </w:p>
          <w:p w:rsidR="008D278B" w:rsidRDefault="008D278B" w:rsidP="008D278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hu tiền BHYT&amp;BHTT của HS khối 1</w:t>
            </w:r>
          </w:p>
          <w:p w:rsidR="001D59F7" w:rsidRDefault="001D59F7" w:rsidP="001D59F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Vệ sinh và phân loại đồ dùng dạy học</w:t>
            </w:r>
          </w:p>
          <w:p w:rsidR="0011779E" w:rsidRDefault="0011779E" w:rsidP="001D59F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Hoàn thiện hồ sơ tài chính</w:t>
            </w:r>
          </w:p>
          <w:p w:rsidR="00AD46A0" w:rsidRPr="00310074" w:rsidRDefault="00AD46A0" w:rsidP="00913BBE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AD46A0" w:rsidRDefault="00AD46A0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8D278B" w:rsidRDefault="008D278B" w:rsidP="008D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8D278B" w:rsidRDefault="008D278B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278B" w:rsidRDefault="008D278B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1D59F7" w:rsidRDefault="001D59F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y</w:t>
            </w:r>
          </w:p>
          <w:p w:rsidR="0011779E" w:rsidRPr="00310074" w:rsidRDefault="0011779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1E681A">
              <w:rPr>
                <w:rFonts w:ascii="Times New Roman" w:hAnsi="Times New Roman"/>
                <w:lang w:val="pt-BR"/>
              </w:rPr>
              <w:t>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44"/>
          <w:jc w:val="center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Default="00AD46A0" w:rsidP="00913B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CM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C5271" w:rsidRDefault="006C5271" w:rsidP="00913B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heo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ông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tác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chuyên</w:t>
            </w:r>
            <w:proofErr w:type="spellEnd"/>
            <w:r w:rsidR="001D59F7">
              <w:rPr>
                <w:rFonts w:ascii="Times New Roman" w:hAnsi="Times New Roman"/>
              </w:rPr>
              <w:t xml:space="preserve"> </w:t>
            </w:r>
            <w:proofErr w:type="spellStart"/>
            <w:r w:rsidR="001D59F7">
              <w:rPr>
                <w:rFonts w:ascii="Times New Roman" w:hAnsi="Times New Roman"/>
              </w:rPr>
              <w:t>môn</w:t>
            </w:r>
            <w:proofErr w:type="spellEnd"/>
          </w:p>
          <w:p w:rsidR="008D278B" w:rsidRDefault="008D278B" w:rsidP="00913B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:rsidR="00913BBE" w:rsidRPr="00CE0487" w:rsidRDefault="00913BBE" w:rsidP="00913BBE">
            <w:pPr>
              <w:jc w:val="both"/>
              <w:rPr>
                <w:rFonts w:ascii="Times New Roman" w:hAnsi="Times New Roman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AD46A0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6C5271" w:rsidRDefault="006C5271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1D59F7">
              <w:rPr>
                <w:rFonts w:ascii="Times New Roman" w:hAnsi="Times New Roman"/>
              </w:rPr>
              <w:t>Tú</w:t>
            </w:r>
            <w:proofErr w:type="spellEnd"/>
            <w:r w:rsidR="001D59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y, Ly</w:t>
            </w:r>
            <w:r w:rsidR="001D59F7">
              <w:rPr>
                <w:rFonts w:ascii="Times New Roman" w:hAnsi="Times New Roman"/>
              </w:rPr>
              <w:t xml:space="preserve">, </w:t>
            </w:r>
            <w:proofErr w:type="spellStart"/>
            <w:r w:rsidR="001D59F7">
              <w:rPr>
                <w:rFonts w:ascii="Times New Roman" w:hAnsi="Times New Roman"/>
              </w:rPr>
              <w:t>Thành</w:t>
            </w:r>
            <w:proofErr w:type="spellEnd"/>
          </w:p>
          <w:p w:rsidR="008D278B" w:rsidRDefault="008D278B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NV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1E681A" w:rsidRDefault="001E681A" w:rsidP="001E681A">
            <w:pPr>
              <w:jc w:val="center"/>
              <w:rPr>
                <w:rFonts w:ascii="Times New Roman" w:hAnsi="Times New Roman"/>
              </w:rPr>
            </w:pPr>
          </w:p>
          <w:p w:rsidR="00913BBE" w:rsidRPr="006B5818" w:rsidRDefault="001E681A" w:rsidP="001E68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44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8/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1E681A" w:rsidRPr="006B5818" w:rsidRDefault="001E681A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913BBE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3BB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4</w:t>
            </w:r>
            <w:r w:rsidRPr="00913BBE">
              <w:rPr>
                <w:rFonts w:ascii="Times New Roman" w:hAnsi="Times New Roman"/>
              </w:rPr>
              <w:t xml:space="preserve">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NV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1E681A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1177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44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9/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6B5818" w:rsidRDefault="001E681A" w:rsidP="001E681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BBE" w:rsidRPr="00310074" w:rsidRDefault="001E681A" w:rsidP="00913BBE">
            <w:pPr>
              <w:jc w:val="both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00: Tập huấn CNTT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1E681A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NV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E609E0" w:rsidRDefault="00E609E0" w:rsidP="00AD5549">
      <w:pPr>
        <w:jc w:val="both"/>
        <w:rPr>
          <w:rFonts w:ascii="Times New Roman" w:hAnsi="Times New Roman"/>
          <w:bCs/>
        </w:rPr>
      </w:pPr>
    </w:p>
    <w:p w:rsidR="006C5271" w:rsidRDefault="006B5818" w:rsidP="00AD5549">
      <w:pPr>
        <w:jc w:val="both"/>
        <w:rPr>
          <w:rFonts w:ascii="Times New Roman" w:hAnsi="Times New Roman"/>
          <w:bCs/>
        </w:rPr>
      </w:pPr>
      <w:proofErr w:type="spellStart"/>
      <w:r w:rsidRPr="00A31CDD">
        <w:rPr>
          <w:rFonts w:ascii="Times New Roman" w:hAnsi="Times New Roman"/>
          <w:b/>
          <w:bCs/>
        </w:rPr>
        <w:t>Ghi</w:t>
      </w:r>
      <w:proofErr w:type="spellEnd"/>
      <w:r w:rsidRPr="00A31CDD">
        <w:rPr>
          <w:rFonts w:ascii="Times New Roman" w:hAnsi="Times New Roman"/>
          <w:b/>
          <w:bCs/>
        </w:rPr>
        <w:t xml:space="preserve"> </w:t>
      </w:r>
      <w:proofErr w:type="spellStart"/>
      <w:r w:rsidRPr="00A31CDD">
        <w:rPr>
          <w:rFonts w:ascii="Times New Roman" w:hAnsi="Times New Roman"/>
          <w:b/>
          <w:bCs/>
        </w:rPr>
        <w:t>chú</w:t>
      </w:r>
      <w:proofErr w:type="spellEnd"/>
      <w:r>
        <w:rPr>
          <w:rFonts w:ascii="Times New Roman" w:hAnsi="Times New Roman"/>
          <w:bCs/>
        </w:rPr>
        <w:t xml:space="preserve">: </w:t>
      </w:r>
      <w:r w:rsidR="006C5271">
        <w:rPr>
          <w:rFonts w:ascii="Times New Roman" w:hAnsi="Times New Roman"/>
          <w:bCs/>
        </w:rPr>
        <w:t xml:space="preserve">- </w:t>
      </w:r>
      <w:r w:rsidR="00E609E0">
        <w:rPr>
          <w:rFonts w:ascii="Times New Roman" w:hAnsi="Times New Roman"/>
          <w:bCs/>
        </w:rPr>
        <w:t xml:space="preserve">Đ/c </w:t>
      </w:r>
      <w:proofErr w:type="spellStart"/>
      <w:r w:rsidR="00E609E0">
        <w:rPr>
          <w:rFonts w:ascii="Times New Roman" w:hAnsi="Times New Roman"/>
          <w:bCs/>
        </w:rPr>
        <w:t>Hường</w:t>
      </w:r>
      <w:proofErr w:type="spellEnd"/>
      <w:r w:rsidR="00E609E0">
        <w:rPr>
          <w:rFonts w:ascii="Times New Roman" w:hAnsi="Times New Roman"/>
          <w:bCs/>
        </w:rPr>
        <w:t xml:space="preserve"> VT </w:t>
      </w:r>
      <w:proofErr w:type="spellStart"/>
      <w:r w:rsidR="00E609E0">
        <w:rPr>
          <w:rFonts w:ascii="Times New Roman" w:hAnsi="Times New Roman"/>
          <w:bCs/>
        </w:rPr>
        <w:t>tiếp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nhận</w:t>
      </w:r>
      <w:proofErr w:type="spellEnd"/>
      <w:r w:rsidR="00E609E0">
        <w:rPr>
          <w:rFonts w:ascii="Times New Roman" w:hAnsi="Times New Roman"/>
          <w:bCs/>
        </w:rPr>
        <w:t xml:space="preserve"> CV </w:t>
      </w:r>
      <w:proofErr w:type="spellStart"/>
      <w:r w:rsidR="00E609E0">
        <w:rPr>
          <w:rFonts w:ascii="Times New Roman" w:hAnsi="Times New Roman"/>
          <w:bCs/>
        </w:rPr>
        <w:t>đi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đến</w:t>
      </w:r>
      <w:proofErr w:type="spellEnd"/>
      <w:r w:rsidR="00E609E0">
        <w:rPr>
          <w:rFonts w:ascii="Times New Roman" w:hAnsi="Times New Roman"/>
          <w:bCs/>
        </w:rPr>
        <w:t xml:space="preserve">, </w:t>
      </w:r>
      <w:proofErr w:type="spellStart"/>
      <w:r w:rsidR="00E609E0">
        <w:rPr>
          <w:rFonts w:ascii="Times New Roman" w:hAnsi="Times New Roman"/>
          <w:bCs/>
        </w:rPr>
        <w:t>nộp</w:t>
      </w:r>
      <w:proofErr w:type="spellEnd"/>
      <w:r w:rsidR="00E609E0">
        <w:rPr>
          <w:rFonts w:ascii="Times New Roman" w:hAnsi="Times New Roman"/>
          <w:bCs/>
        </w:rPr>
        <w:t xml:space="preserve"> BC PGD </w:t>
      </w:r>
      <w:proofErr w:type="spellStart"/>
      <w:r w:rsidR="00E609E0">
        <w:rPr>
          <w:rFonts w:ascii="Times New Roman" w:hAnsi="Times New Roman"/>
          <w:bCs/>
        </w:rPr>
        <w:t>vào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thứ</w:t>
      </w:r>
      <w:proofErr w:type="spellEnd"/>
      <w:r w:rsidR="00E609E0">
        <w:rPr>
          <w:rFonts w:ascii="Times New Roman" w:hAnsi="Times New Roman"/>
          <w:bCs/>
        </w:rPr>
        <w:t xml:space="preserve"> 5, </w:t>
      </w:r>
      <w:proofErr w:type="spellStart"/>
      <w:r w:rsidR="00E609E0">
        <w:rPr>
          <w:rFonts w:ascii="Times New Roman" w:hAnsi="Times New Roman"/>
          <w:bCs/>
        </w:rPr>
        <w:t>mở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hòm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E609E0">
        <w:rPr>
          <w:rFonts w:ascii="Times New Roman" w:hAnsi="Times New Roman"/>
          <w:bCs/>
        </w:rPr>
        <w:t>thư</w:t>
      </w:r>
      <w:proofErr w:type="spellEnd"/>
      <w:proofErr w:type="gram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ằng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ngày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để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r w:rsidR="00074B79">
        <w:rPr>
          <w:rFonts w:ascii="Times New Roman" w:hAnsi="Times New Roman"/>
          <w:bCs/>
        </w:rPr>
        <w:t>BGH</w:t>
      </w:r>
      <w:r w:rsidR="00FF785F">
        <w:rPr>
          <w:rFonts w:ascii="Times New Roman" w:hAnsi="Times New Roman"/>
          <w:bCs/>
        </w:rPr>
        <w:t xml:space="preserve">, </w:t>
      </w:r>
      <w:proofErr w:type="spellStart"/>
      <w:r w:rsidR="00FF785F">
        <w:rPr>
          <w:rFonts w:ascii="Times New Roman" w:hAnsi="Times New Roman"/>
          <w:bCs/>
        </w:rPr>
        <w:t>ho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thiệ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gia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ồ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sơ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c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lớp</w:t>
      </w:r>
      <w:proofErr w:type="spellEnd"/>
      <w:r w:rsidR="00913BBE">
        <w:rPr>
          <w:rFonts w:ascii="Times New Roman" w:hAnsi="Times New Roman"/>
          <w:bCs/>
        </w:rPr>
        <w:t xml:space="preserve">, </w:t>
      </w:r>
      <w:proofErr w:type="spellStart"/>
      <w:r w:rsidR="00913BBE">
        <w:rPr>
          <w:rFonts w:ascii="Times New Roman" w:hAnsi="Times New Roman"/>
          <w:bCs/>
        </w:rPr>
        <w:t>sắp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xếp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hoàn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thiện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hồ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sơ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công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chức</w:t>
      </w:r>
      <w:proofErr w:type="spellEnd"/>
      <w:r w:rsidR="00913BBE">
        <w:rPr>
          <w:rFonts w:ascii="Times New Roman" w:hAnsi="Times New Roman"/>
          <w:bCs/>
        </w:rPr>
        <w:t xml:space="preserve">, </w:t>
      </w:r>
      <w:proofErr w:type="spellStart"/>
      <w:r w:rsidR="00913BBE">
        <w:rPr>
          <w:rFonts w:ascii="Times New Roman" w:hAnsi="Times New Roman"/>
          <w:bCs/>
        </w:rPr>
        <w:t>viên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chức</w:t>
      </w:r>
      <w:proofErr w:type="spellEnd"/>
      <w:r w:rsidR="00FF785F">
        <w:rPr>
          <w:rFonts w:ascii="Times New Roman" w:hAnsi="Times New Roman"/>
          <w:bCs/>
        </w:rPr>
        <w:t>.</w:t>
      </w:r>
      <w:r w:rsidR="00CE0487">
        <w:rPr>
          <w:rFonts w:ascii="Times New Roman" w:hAnsi="Times New Roman"/>
          <w:bCs/>
        </w:rPr>
        <w:t xml:space="preserve"> </w:t>
      </w:r>
    </w:p>
    <w:p w:rsidR="0011779E" w:rsidRPr="006C5271" w:rsidRDefault="00913BBE" w:rsidP="0011779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6C5271">
        <w:rPr>
          <w:rFonts w:ascii="Times New Roman" w:hAnsi="Times New Roman" w:cs="Arial"/>
          <w:bCs/>
        </w:rPr>
        <w:t>Đ</w:t>
      </w:r>
      <w:r w:rsidRPr="006C5271">
        <w:rPr>
          <w:rFonts w:ascii="Times New Roman" w:hAnsi="Times New Roman"/>
          <w:bCs/>
        </w:rPr>
        <w:t xml:space="preserve">/c </w:t>
      </w:r>
      <w:proofErr w:type="spellStart"/>
      <w:r w:rsidRPr="006C5271">
        <w:rPr>
          <w:rFonts w:ascii="Times New Roman" w:hAnsi="Times New Roman"/>
          <w:bCs/>
        </w:rPr>
        <w:t>Lan</w:t>
      </w:r>
      <w:proofErr w:type="spellEnd"/>
      <w:r w:rsidRPr="006C5271">
        <w:rPr>
          <w:rFonts w:ascii="Times New Roman" w:hAnsi="Times New Roman"/>
          <w:bCs/>
        </w:rPr>
        <w:t xml:space="preserve"> </w:t>
      </w:r>
      <w:proofErr w:type="spellStart"/>
      <w:r w:rsidR="006C5271" w:rsidRPr="006C5271">
        <w:rPr>
          <w:rFonts w:ascii="Times New Roman" w:hAnsi="Times New Roman"/>
          <w:bCs/>
        </w:rPr>
        <w:t>Anh</w:t>
      </w:r>
      <w:proofErr w:type="spellEnd"/>
      <w:r w:rsidRPr="006C5271">
        <w:rPr>
          <w:rFonts w:ascii="Times New Roman" w:hAnsi="Times New Roman"/>
          <w:bCs/>
        </w:rPr>
        <w:t xml:space="preserve"> y </w:t>
      </w:r>
      <w:proofErr w:type="spellStart"/>
      <w:r w:rsidRPr="006C5271">
        <w:rPr>
          <w:rFonts w:ascii="Times New Roman" w:hAnsi="Times New Roman"/>
          <w:bCs/>
        </w:rPr>
        <w:t>tế</w:t>
      </w:r>
      <w:proofErr w:type="spellEnd"/>
      <w:r w:rsidRPr="006C5271">
        <w:rPr>
          <w:rFonts w:ascii="Times New Roman" w:hAnsi="Times New Roman"/>
          <w:bCs/>
        </w:rPr>
        <w:t xml:space="preserve"> </w:t>
      </w:r>
      <w:proofErr w:type="spellStart"/>
      <w:r w:rsidRPr="006C5271">
        <w:rPr>
          <w:rFonts w:ascii="Times New Roman" w:hAnsi="Times New Roman"/>
          <w:bCs/>
        </w:rPr>
        <w:t>hỗ</w:t>
      </w:r>
      <w:proofErr w:type="spellEnd"/>
      <w:r w:rsidRPr="006C5271">
        <w:rPr>
          <w:rFonts w:ascii="Times New Roman" w:hAnsi="Times New Roman"/>
          <w:bCs/>
        </w:rPr>
        <w:t xml:space="preserve"> </w:t>
      </w:r>
      <w:proofErr w:type="spellStart"/>
      <w:r w:rsidRPr="006C5271">
        <w:rPr>
          <w:rFonts w:ascii="Times New Roman" w:hAnsi="Times New Roman"/>
          <w:bCs/>
        </w:rPr>
        <w:t>trợ</w:t>
      </w:r>
      <w:proofErr w:type="spellEnd"/>
      <w:r w:rsidRPr="006C5271">
        <w:rPr>
          <w:rFonts w:ascii="Times New Roman" w:hAnsi="Times New Roman"/>
          <w:bCs/>
        </w:rPr>
        <w:t xml:space="preserve"> </w:t>
      </w:r>
      <w:proofErr w:type="spellStart"/>
      <w:r w:rsidRPr="006C5271">
        <w:rPr>
          <w:rFonts w:ascii="Times New Roman" w:hAnsi="Times New Roman"/>
          <w:bCs/>
        </w:rPr>
        <w:t>phòng</w:t>
      </w:r>
      <w:proofErr w:type="spellEnd"/>
      <w:r w:rsidRPr="006C5271">
        <w:rPr>
          <w:rFonts w:ascii="Times New Roman" w:hAnsi="Times New Roman"/>
          <w:bCs/>
        </w:rPr>
        <w:t xml:space="preserve">, </w:t>
      </w:r>
      <w:proofErr w:type="spellStart"/>
      <w:r w:rsidRPr="006C5271">
        <w:rPr>
          <w:rFonts w:ascii="Times New Roman" w:hAnsi="Times New Roman"/>
          <w:bCs/>
        </w:rPr>
        <w:t>chống</w:t>
      </w:r>
      <w:proofErr w:type="spellEnd"/>
      <w:r w:rsidRPr="006C5271">
        <w:rPr>
          <w:rFonts w:ascii="Times New Roman" w:hAnsi="Times New Roman"/>
          <w:bCs/>
        </w:rPr>
        <w:t xml:space="preserve"> </w:t>
      </w:r>
      <w:proofErr w:type="spellStart"/>
      <w:r w:rsidRPr="006C5271">
        <w:rPr>
          <w:rFonts w:ascii="Times New Roman" w:hAnsi="Times New Roman"/>
          <w:bCs/>
        </w:rPr>
        <w:t>dịch</w:t>
      </w:r>
      <w:proofErr w:type="spellEnd"/>
      <w:r w:rsidRPr="006C5271">
        <w:rPr>
          <w:rFonts w:ascii="Times New Roman" w:hAnsi="Times New Roman"/>
          <w:bCs/>
        </w:rPr>
        <w:t xml:space="preserve"> </w:t>
      </w:r>
      <w:proofErr w:type="spellStart"/>
      <w:r w:rsidRPr="006C5271">
        <w:rPr>
          <w:rFonts w:ascii="Times New Roman" w:hAnsi="Times New Roman"/>
          <w:bCs/>
        </w:rPr>
        <w:t>tại</w:t>
      </w:r>
      <w:proofErr w:type="spellEnd"/>
      <w:r w:rsidRPr="006C5271">
        <w:rPr>
          <w:rFonts w:ascii="Times New Roman" w:hAnsi="Times New Roman"/>
          <w:bCs/>
        </w:rPr>
        <w:t xml:space="preserve"> </w:t>
      </w:r>
      <w:proofErr w:type="spellStart"/>
      <w:r w:rsidRPr="006C5271">
        <w:rPr>
          <w:rFonts w:ascii="Times New Roman" w:hAnsi="Times New Roman"/>
          <w:bCs/>
        </w:rPr>
        <w:t>quậ</w:t>
      </w:r>
      <w:r w:rsidR="0011779E">
        <w:rPr>
          <w:rFonts w:ascii="Times New Roman" w:hAnsi="Times New Roman"/>
          <w:bCs/>
        </w:rPr>
        <w:t>n</w:t>
      </w:r>
      <w:proofErr w:type="spellEnd"/>
      <w:r w:rsidR="0011779E">
        <w:rPr>
          <w:rFonts w:ascii="Times New Roman" w:hAnsi="Times New Roman"/>
          <w:bCs/>
        </w:rPr>
        <w:t xml:space="preserve"> Ha </w:t>
      </w:r>
      <w:proofErr w:type="spellStart"/>
      <w:r w:rsidR="0011779E">
        <w:rPr>
          <w:rFonts w:ascii="Times New Roman" w:hAnsi="Times New Roman"/>
          <w:bCs/>
        </w:rPr>
        <w:t>Bà</w:t>
      </w:r>
      <w:proofErr w:type="spellEnd"/>
      <w:r w:rsidR="0011779E">
        <w:rPr>
          <w:rFonts w:ascii="Times New Roman" w:hAnsi="Times New Roman"/>
          <w:bCs/>
        </w:rPr>
        <w:t xml:space="preserve"> </w:t>
      </w:r>
      <w:proofErr w:type="spellStart"/>
      <w:r w:rsidR="0011779E">
        <w:rPr>
          <w:rFonts w:ascii="Times New Roman" w:hAnsi="Times New Roman"/>
          <w:bCs/>
        </w:rPr>
        <w:t>Trưng</w:t>
      </w:r>
      <w:proofErr w:type="spellEnd"/>
      <w:r w:rsidR="0011779E">
        <w:rPr>
          <w:rFonts w:ascii="Times New Roman" w:hAnsi="Times New Roman"/>
          <w:bCs/>
        </w:rPr>
        <w:t xml:space="preserve"> </w:t>
      </w:r>
      <w:proofErr w:type="spellStart"/>
      <w:r w:rsidR="0011779E">
        <w:rPr>
          <w:rFonts w:ascii="Times New Roman" w:hAnsi="Times New Roman"/>
          <w:bCs/>
        </w:rPr>
        <w:t>đến</w:t>
      </w:r>
      <w:proofErr w:type="spellEnd"/>
      <w:r w:rsidR="0011779E">
        <w:rPr>
          <w:rFonts w:ascii="Times New Roman" w:hAnsi="Times New Roman"/>
          <w:bCs/>
        </w:rPr>
        <w:t xml:space="preserve"> </w:t>
      </w:r>
      <w:proofErr w:type="spellStart"/>
      <w:r w:rsidR="0011779E">
        <w:rPr>
          <w:rFonts w:ascii="Times New Roman" w:hAnsi="Times New Roman"/>
          <w:bCs/>
        </w:rPr>
        <w:t>hết</w:t>
      </w:r>
      <w:proofErr w:type="spellEnd"/>
      <w:r w:rsidR="0011779E">
        <w:rPr>
          <w:rFonts w:ascii="Times New Roman" w:hAnsi="Times New Roman"/>
          <w:bCs/>
        </w:rPr>
        <w:t xml:space="preserve"> </w:t>
      </w:r>
      <w:proofErr w:type="spellStart"/>
      <w:r w:rsidR="0011779E">
        <w:rPr>
          <w:rFonts w:ascii="Times New Roman" w:hAnsi="Times New Roman"/>
          <w:bCs/>
        </w:rPr>
        <w:t>ngày</w:t>
      </w:r>
      <w:proofErr w:type="spellEnd"/>
      <w:r w:rsidR="0011779E">
        <w:rPr>
          <w:rFonts w:ascii="Times New Roman" w:hAnsi="Times New Roman"/>
          <w:bCs/>
        </w:rPr>
        <w:t xml:space="preserve"> 15/9;  -  </w:t>
      </w:r>
      <w:r w:rsidR="0011779E">
        <w:rPr>
          <w:rFonts w:ascii="Times New Roman" w:hAnsi="Times New Roman" w:cs="Arial"/>
          <w:bCs/>
        </w:rPr>
        <w:t xml:space="preserve">Đ/c </w:t>
      </w:r>
      <w:proofErr w:type="spellStart"/>
      <w:r w:rsidR="0011779E">
        <w:rPr>
          <w:rFonts w:ascii="Times New Roman" w:hAnsi="Times New Roman" w:cs="Arial"/>
          <w:bCs/>
        </w:rPr>
        <w:t>Hòa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dự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trữ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đến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trường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làm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việc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theo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phân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công</w:t>
      </w:r>
      <w:proofErr w:type="spellEnd"/>
      <w:r w:rsidR="0011779E">
        <w:rPr>
          <w:rFonts w:ascii="Times New Roman" w:hAnsi="Times New Roman" w:cs="Arial"/>
          <w:bCs/>
        </w:rPr>
        <w:t xml:space="preserve"> </w:t>
      </w:r>
      <w:proofErr w:type="spellStart"/>
      <w:r w:rsidR="0011779E">
        <w:rPr>
          <w:rFonts w:ascii="Times New Roman" w:hAnsi="Times New Roman" w:cs="Arial"/>
          <w:bCs/>
        </w:rPr>
        <w:t>của</w:t>
      </w:r>
      <w:proofErr w:type="spellEnd"/>
      <w:r w:rsidR="0011779E">
        <w:rPr>
          <w:rFonts w:ascii="Times New Roman" w:hAnsi="Times New Roman" w:cs="Arial"/>
          <w:bCs/>
        </w:rPr>
        <w:t xml:space="preserve"> BGH</w:t>
      </w:r>
      <w:r w:rsidR="0011779E">
        <w:rPr>
          <w:rFonts w:ascii="Times New Roman" w:hAnsi="Times New Roman" w:cs="Arial"/>
          <w:bCs/>
        </w:rPr>
        <w:t>.</w:t>
      </w:r>
      <w:bookmarkStart w:id="0" w:name="_GoBack"/>
      <w:bookmarkEnd w:id="0"/>
    </w:p>
    <w:sectPr w:rsidR="0011779E" w:rsidRPr="006C527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B74"/>
    <w:multiLevelType w:val="hybridMultilevel"/>
    <w:tmpl w:val="6F687596"/>
    <w:lvl w:ilvl="0" w:tplc="00DC4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BDD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43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3D4B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B79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79E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0C77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77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B7E34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2A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9F7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1A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531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25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9A3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896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A50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074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E7B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9FB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C31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05F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5C9A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44E8"/>
    <w:rsid w:val="004350CF"/>
    <w:rsid w:val="004351B8"/>
    <w:rsid w:val="004354E0"/>
    <w:rsid w:val="00435AAB"/>
    <w:rsid w:val="00435E02"/>
    <w:rsid w:val="0043611A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5CA4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4F5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2E1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3F66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BB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274E"/>
    <w:rsid w:val="006239BB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5FAD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59D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271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0A1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814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58F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4EF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13D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78B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3BBE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B3A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43A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1EC6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9C"/>
    <w:rsid w:val="009E58E0"/>
    <w:rsid w:val="009E6032"/>
    <w:rsid w:val="009E6612"/>
    <w:rsid w:val="009E69FF"/>
    <w:rsid w:val="009E6AC3"/>
    <w:rsid w:val="009E769D"/>
    <w:rsid w:val="009E7F8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DD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F52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632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120"/>
    <w:rsid w:val="00A803F4"/>
    <w:rsid w:val="00A808AA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678D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46A0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2DA6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84"/>
    <w:rsid w:val="00B22057"/>
    <w:rsid w:val="00B23583"/>
    <w:rsid w:val="00B24B48"/>
    <w:rsid w:val="00B2590C"/>
    <w:rsid w:val="00B25FC2"/>
    <w:rsid w:val="00B2643B"/>
    <w:rsid w:val="00B26A27"/>
    <w:rsid w:val="00B27566"/>
    <w:rsid w:val="00B27883"/>
    <w:rsid w:val="00B27D24"/>
    <w:rsid w:val="00B27FCB"/>
    <w:rsid w:val="00B302F3"/>
    <w:rsid w:val="00B30397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6714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8E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5D7C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7728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198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48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9EC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67FBE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C60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6B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0B6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1FD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9E0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202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A1B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169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4A5B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85F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7BB1-6241-46AD-977F-1453B1A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73</cp:revision>
  <cp:lastPrinted>2021-02-28T09:00:00Z</cp:lastPrinted>
  <dcterms:created xsi:type="dcterms:W3CDTF">2021-08-22T09:10:00Z</dcterms:created>
  <dcterms:modified xsi:type="dcterms:W3CDTF">2021-09-12T07:35:00Z</dcterms:modified>
</cp:coreProperties>
</file>